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CBD" w:rsidRPr="005C0A75" w:rsidRDefault="008E0771" w:rsidP="00BB0CBD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DIPLOMCI </w:t>
      </w:r>
      <w:r w:rsidR="00A700C2">
        <w:rPr>
          <w:rFonts w:cs="Arial"/>
          <w:b/>
          <w:u w:val="single"/>
        </w:rPr>
        <w:t>– PROMOVIRANI 07.06.2021.</w:t>
      </w:r>
      <w:bookmarkStart w:id="0" w:name="_GoBack"/>
      <w:bookmarkEnd w:id="0"/>
    </w:p>
    <w:p w:rsidR="00BB0CBD" w:rsidRPr="005C0A75" w:rsidRDefault="00BB0CBD" w:rsidP="00B572D0">
      <w:pPr>
        <w:rPr>
          <w:rFonts w:cs="Arial"/>
        </w:rPr>
      </w:pPr>
    </w:p>
    <w:p w:rsidR="00B572D0" w:rsidRPr="005C0A75" w:rsidRDefault="00B572D0" w:rsidP="00B572D0">
      <w:pPr>
        <w:rPr>
          <w:rFonts w:cs="Arial"/>
        </w:rPr>
      </w:pP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HMETAŠEVIĆ ID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NTOLIĆ TEA</w:t>
      </w:r>
    </w:p>
    <w:p w:rsidR="00B12D27" w:rsidRPr="00C32979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RBANASIĆ LOVRO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SSODI TE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STURIĆ IVA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TLIJA FILIP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ABIĆ ANTONEL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ABIĆ LOVORK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GO ANJ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ŠLIĆ MARTIN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VANDIĆ JELE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ZIĆ TI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IČAK DARIO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IRŠIĆ MATE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ISAKU ANTONIO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LAŽEVIĆ DINKO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LAŽEVIĆ VEDRAN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BLAŽINA ADRIJANA 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OGOVIĆ TOMISLAV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OLJANOVIĆ DARKO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RAJDIĆ MATE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REČIĆ DUJE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REKALO MARIJAN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UDIJA SAR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UDIMIR ANDRIJ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ETINJANIN ANJ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ČANAĐIJA BRUNO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ČMELIK IV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ČURIN KARL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ELIĆ LOR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OBRAVAC MATEJ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RAGIĆ FILIP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UJIĆ FILIP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URMIĆ ADNAN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ŽOIĆ ZVONIMIR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ĐEREK VALERIJ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FILIPOVIĆ LUK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AJDEK DE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ALIĆ IVA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JOPAR MAJ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LIBO RENATO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RABOVAC DARIO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RACIN ELL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GRBIĆ TAJA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RČIĆ LE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RGIĆ KATARI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RUBIĆ LUCIJ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RUBIŠA PAUL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GUDELJ IVO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ASAN MATIJ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EĆIMOVIĆ NIKOLI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OLETIĆ ANDRE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ORVAT DORIAN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ORVAT TONI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RASTIĆ ANAMARIJ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IVČEVIĆ E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IVKIĆ IRE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AKOVLJEVIĆ ADRIA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LEČ DOMAGOJ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LIČIĆ KATARIN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RGER TIN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RKIĆ GORAN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JEZIDŽIĆ MARI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ASER STEFANIE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NEŽEVIĆ A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OLARIĆ LUCIJ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OMLJENOVIĆ FRANKO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ORETIĆ TOMISLAV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OVAČ ANTONIJ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OVAČEVIĆ SANDR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RAČUN IVON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RALJ ANTONIO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RALJEVIĆ DOMAGOJ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RGA MONIK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UKEC EMIL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ULUNDŽIĆ IV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UNTIĆ MIR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KUTLE KLAR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LALIĆ DINO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LEGAC EL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LONČAREK MARIO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LUČAN MARI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LJUBIČIĆ MARIJ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DŽAR ANĐEL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GDALENIĆ FILIP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NDIĆ JELEN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RENIĆ IV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RKOVIĆ HRVOJE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TIJEVIĆ A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TIŠEV TONI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ZUR LOR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MEŠTROVIĆ MATO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IKOLIĆ ANJ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IKULIĆ PETR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ILAŠINČIĆ DAVOR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ILIĆEVIĆ NI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ILIN MATE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ILOVAN LUCIAN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IOČ DRAGIŠ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NEF JOSIP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NEŽIĆ ELE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NOVOSEL MARTIN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AĐEN JOSIP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AJKOVIĆ I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ARADŽIK MARIJ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ARLOV IVAN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EJIĆ IVO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ELESK MARKO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ENAVA IVA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ERDIJIĆ DUJE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ETRIĆ MELIT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ETROVIĆ OLIVER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INTAR MATKO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IRAGIĆ MONIK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OGANČIĆ MILIVOJ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PONGRAC MIHAEL 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OZOJEVIĆ IVAN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OŽGAJČIĆ VALENTI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ANJIĆ GABRIEL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IMORAC LUK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ULJIĆ JULIJAN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ULJIZ ANAMARIJ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ADOŠ CVIŠIĆ KRISTI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APINAC IGOR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REČIĆ ERIK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ZO MARI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UDE IVAN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ABOL MARIN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AUKA BOR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ESVEČAN MARTI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MOLJAN MAGDALE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OLDO IVAN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TANKOV ALEXANDER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TARČEVIĆ PETAR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TIPIĆ ANĐEL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TIPIĆ DAN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TIPIĆ MATE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VALINA A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AFRAN A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>ŠARAMO DAVORIN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ARAVANJA KRISTI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ARIĆ DONATEL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ARIĆ IVO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IMON TOMISLAV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IRIĆ ANDRE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KARICA MARIN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KRLEC A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KULJAK MARTI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OKAC DINO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TENTA MEGGIE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ŠUNDE DOBROSLAV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ADIN TAJAN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OKIĆ STELL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OVERNIĆ MATE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ROGRANČIĆ IV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UDŽENIJA NI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ELIČKOVIĆ MAJ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IDAKOVIĆ VALENTI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IDULIN LINA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LAŠIĆ MARTINA</w:t>
      </w:r>
    </w:p>
    <w:p w:rsidR="00B12D27" w:rsidRDefault="00B12D27" w:rsidP="00B572D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UČIĆ BARBAR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UČKOVIĆ LANA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UKASOVIĆ MARIN</w:t>
      </w:r>
    </w:p>
    <w:p w:rsidR="00B12D27" w:rsidRDefault="00B12D27" w:rsidP="000732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UKELIĆ TOMISLAV</w:t>
      </w:r>
    </w:p>
    <w:p w:rsidR="00B12D27" w:rsidRDefault="00B12D27" w:rsidP="00C3297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UKOTIĆ DORIAN</w:t>
      </w:r>
    </w:p>
    <w:sectPr w:rsidR="00B12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40CE"/>
    <w:multiLevelType w:val="hybridMultilevel"/>
    <w:tmpl w:val="6FDCD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BD"/>
    <w:rsid w:val="00011B96"/>
    <w:rsid w:val="00022D1D"/>
    <w:rsid w:val="00031F7A"/>
    <w:rsid w:val="00073223"/>
    <w:rsid w:val="00097D44"/>
    <w:rsid w:val="000B29CE"/>
    <w:rsid w:val="000D3C21"/>
    <w:rsid w:val="0014246A"/>
    <w:rsid w:val="00177CE6"/>
    <w:rsid w:val="001A503F"/>
    <w:rsid w:val="00224C62"/>
    <w:rsid w:val="00272853"/>
    <w:rsid w:val="00313A78"/>
    <w:rsid w:val="00324912"/>
    <w:rsid w:val="0039420E"/>
    <w:rsid w:val="0042570D"/>
    <w:rsid w:val="004D739E"/>
    <w:rsid w:val="00561730"/>
    <w:rsid w:val="005C0A75"/>
    <w:rsid w:val="005E721C"/>
    <w:rsid w:val="006E1D98"/>
    <w:rsid w:val="00813A49"/>
    <w:rsid w:val="00822905"/>
    <w:rsid w:val="00866E7A"/>
    <w:rsid w:val="008A5E6A"/>
    <w:rsid w:val="008D090E"/>
    <w:rsid w:val="008E0771"/>
    <w:rsid w:val="009E4D5B"/>
    <w:rsid w:val="00A700C2"/>
    <w:rsid w:val="00B12D27"/>
    <w:rsid w:val="00B572D0"/>
    <w:rsid w:val="00BB0CBD"/>
    <w:rsid w:val="00C32979"/>
    <w:rsid w:val="00C43DA1"/>
    <w:rsid w:val="00C93F2B"/>
    <w:rsid w:val="00CD7846"/>
    <w:rsid w:val="00D2120A"/>
    <w:rsid w:val="00E17708"/>
    <w:rsid w:val="00E52C15"/>
    <w:rsid w:val="00E71994"/>
    <w:rsid w:val="00E749F7"/>
    <w:rsid w:val="00EC38D0"/>
    <w:rsid w:val="00EF34DB"/>
    <w:rsid w:val="00F34758"/>
    <w:rsid w:val="00FA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4D25"/>
  <w15:docId w15:val="{AD3BEA2D-4F17-4E28-A4C1-64DCCD54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BD"/>
    <w:rPr>
      <w:rFonts w:ascii="UniZgLight" w:hAnsi="UniZg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1534-15D2-4BE0-ADAA-32415588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Vrbanović</dc:creator>
  <cp:lastModifiedBy>Zrinka Vrbanović</cp:lastModifiedBy>
  <cp:revision>4</cp:revision>
  <cp:lastPrinted>2018-05-16T09:57:00Z</cp:lastPrinted>
  <dcterms:created xsi:type="dcterms:W3CDTF">2021-03-16T09:18:00Z</dcterms:created>
  <dcterms:modified xsi:type="dcterms:W3CDTF">2021-06-23T11:59:00Z</dcterms:modified>
</cp:coreProperties>
</file>